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D1DF1D" w14:textId="7DE5CF8B" w:rsidR="00AA5484" w:rsidRDefault="008A424D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7183" behindDoc="1" locked="0" layoutInCell="1" allowOverlap="1" wp14:anchorId="254737A0" wp14:editId="12850039">
                <wp:simplePos x="0" y="0"/>
                <wp:positionH relativeFrom="column">
                  <wp:posOffset>2909570</wp:posOffset>
                </wp:positionH>
                <wp:positionV relativeFrom="paragraph">
                  <wp:posOffset>2534920</wp:posOffset>
                </wp:positionV>
                <wp:extent cx="4199255" cy="3883660"/>
                <wp:effectExtent l="0" t="0" r="0" b="254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9255" cy="3883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48816B" w14:textId="77777777" w:rsidR="007B21D7" w:rsidRPr="003950CC" w:rsidRDefault="007B21D7" w:rsidP="007B21D7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3950CC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Language:</w:t>
                            </w:r>
                          </w:p>
                          <w:p w14:paraId="6E8A1061" w14:textId="573936BB" w:rsidR="00C73D91" w:rsidRDefault="00326CF7" w:rsidP="007B21D7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326CF7">
                              <w:rPr>
                                <w:rFonts w:ascii="Comic Sans MS" w:hAnsi="Comic Sans MS"/>
                                <w:sz w:val="28"/>
                                <w:szCs w:val="28"/>
                                <w:highlight w:val="yellow"/>
                              </w:rPr>
                              <w:t>Writing</w:t>
                            </w:r>
                            <w:r w:rsidR="003950C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C73D91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Weekend </w:t>
                            </w:r>
                            <w:r w:rsidR="00EF188F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recount</w:t>
                            </w:r>
                            <w:r w:rsidR="00505FAD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name writing</w:t>
                            </w:r>
                            <w:r w:rsidR="00505FAD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and </w:t>
                            </w:r>
                            <w:r w:rsidR="0054113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letter formation</w:t>
                            </w:r>
                            <w:r w:rsidR="00B32792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F1793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in handwriting books</w:t>
                            </w:r>
                            <w:r w:rsidR="00C73D91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.</w:t>
                            </w:r>
                            <w:r w:rsidR="00600619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7911788" w14:textId="779F6ECA" w:rsidR="00673A00" w:rsidRDefault="00771101" w:rsidP="007B21D7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771101">
                              <w:rPr>
                                <w:rFonts w:ascii="Comic Sans MS" w:hAnsi="Comic Sans MS"/>
                                <w:sz w:val="28"/>
                                <w:szCs w:val="28"/>
                                <w:highlight w:val="yellow"/>
                              </w:rPr>
                              <w:t>Reading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–</w:t>
                            </w:r>
                            <w:r w:rsidR="00A4332B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A424D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PM reading assessments.</w:t>
                            </w:r>
                          </w:p>
                          <w:p w14:paraId="17356A5C" w14:textId="77777777" w:rsidR="00EF1793" w:rsidRDefault="00EF1793" w:rsidP="007B21D7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2290567C" w14:textId="2D3D4BB5" w:rsidR="007B21D7" w:rsidRPr="003950CC" w:rsidRDefault="007B21D7" w:rsidP="007B21D7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3950CC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Maths:</w:t>
                            </w:r>
                            <w:r w:rsidR="003950CC" w:rsidRPr="003950CC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</w:p>
                          <w:p w14:paraId="03E9D7A5" w14:textId="7D0AEC32" w:rsidR="00EA327E" w:rsidRDefault="00600619" w:rsidP="00B32792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600619">
                              <w:rPr>
                                <w:rFonts w:ascii="Comic Sans MS" w:hAnsi="Comic Sans MS"/>
                                <w:sz w:val="28"/>
                                <w:szCs w:val="28"/>
                                <w:highlight w:val="yellow"/>
                              </w:rPr>
                              <w:t>Shape</w:t>
                            </w:r>
                            <w:r w:rsidR="00471CD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F54AF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Naming 2D shapes, building with 3D shapes</w:t>
                            </w:r>
                            <w:r w:rsidR="008A424D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6B58721B" w14:textId="6C1334D3" w:rsidR="00EF1793" w:rsidRDefault="00BC6E44" w:rsidP="00B32792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BC6E44">
                              <w:rPr>
                                <w:rFonts w:ascii="Comic Sans MS" w:hAnsi="Comic Sans MS"/>
                                <w:sz w:val="28"/>
                                <w:szCs w:val="28"/>
                                <w:highlight w:val="yellow"/>
                              </w:rPr>
                              <w:t>Mass and capacity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– Experimenting</w:t>
                            </w:r>
                            <w:r w:rsidR="00621E6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with mass and capacity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by weighing and measuring.</w:t>
                            </w:r>
                          </w:p>
                          <w:p w14:paraId="662361EE" w14:textId="77777777" w:rsidR="00F97071" w:rsidRDefault="00F97071" w:rsidP="00B32792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4E95562E" w14:textId="77777777" w:rsidR="007B21D7" w:rsidRPr="003950CC" w:rsidRDefault="007B21D7" w:rsidP="007B21D7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3950CC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Unit of Inquiry:</w:t>
                            </w:r>
                          </w:p>
                          <w:p w14:paraId="691D784E" w14:textId="5123BC65" w:rsidR="003950CC" w:rsidRPr="003950CC" w:rsidRDefault="002E0C3F" w:rsidP="007B21D7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2E0C3F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highlight w:val="yellow"/>
                              </w:rPr>
                              <w:t>Sharing the Planet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8A424D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Summative assessme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4737A0" id="_x0000_t202" coordsize="21600,21600" o:spt="202" path="m0,0l0,21600,21600,21600,21600,0xe">
                <v:stroke joinstyle="miter"/>
                <v:path gradientshapeok="t" o:connecttype="rect"/>
              </v:shapetype>
              <v:shape id="Text Box 17" o:spid="_x0000_s1026" type="#_x0000_t202" style="position:absolute;margin-left:229.1pt;margin-top:199.6pt;width:330.65pt;height:305.8pt;z-index:-2516392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" filled="f" stroked="f">
                <v:textbox>
                  <w:txbxContent>
                    <w:p w14:paraId="6F48816B" w14:textId="77777777" w:rsidR="007B21D7" w:rsidRPr="003950CC" w:rsidRDefault="007B21D7" w:rsidP="007B21D7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3950CC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Language:</w:t>
                      </w:r>
                    </w:p>
                    <w:p w14:paraId="6E8A1061" w14:textId="573936BB" w:rsidR="00C73D91" w:rsidRDefault="00326CF7" w:rsidP="007B21D7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326CF7">
                        <w:rPr>
                          <w:rFonts w:ascii="Comic Sans MS" w:hAnsi="Comic Sans MS"/>
                          <w:sz w:val="28"/>
                          <w:szCs w:val="28"/>
                          <w:highlight w:val="yellow"/>
                        </w:rPr>
                        <w:t>Writing</w:t>
                      </w:r>
                      <w:r w:rsidR="003950CC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– </w:t>
                      </w:r>
                      <w:r w:rsidR="00C73D91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Weekend </w:t>
                      </w:r>
                      <w:r w:rsidR="00EF188F">
                        <w:rPr>
                          <w:rFonts w:ascii="Comic Sans MS" w:hAnsi="Comic Sans MS"/>
                          <w:sz w:val="28"/>
                          <w:szCs w:val="28"/>
                        </w:rPr>
                        <w:t>recount</w:t>
                      </w:r>
                      <w:r w:rsidR="00505FAD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name writing</w:t>
                      </w:r>
                      <w:r w:rsidR="00505FAD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and </w:t>
                      </w:r>
                      <w:r w:rsidR="00541134">
                        <w:rPr>
                          <w:rFonts w:ascii="Comic Sans MS" w:hAnsi="Comic Sans MS"/>
                          <w:sz w:val="28"/>
                          <w:szCs w:val="28"/>
                        </w:rPr>
                        <w:t>letter formation</w:t>
                      </w:r>
                      <w:r w:rsidR="00B32792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r w:rsidR="00EF1793">
                        <w:rPr>
                          <w:rFonts w:ascii="Comic Sans MS" w:hAnsi="Comic Sans MS"/>
                          <w:sz w:val="28"/>
                          <w:szCs w:val="28"/>
                        </w:rPr>
                        <w:t>in handwriting books</w:t>
                      </w:r>
                      <w:r w:rsidR="00C73D91">
                        <w:rPr>
                          <w:rFonts w:ascii="Comic Sans MS" w:hAnsi="Comic Sans MS"/>
                          <w:sz w:val="28"/>
                          <w:szCs w:val="28"/>
                        </w:rPr>
                        <w:t>.</w:t>
                      </w:r>
                      <w:r w:rsidR="00600619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7911788" w14:textId="779F6ECA" w:rsidR="00673A00" w:rsidRDefault="00771101" w:rsidP="007B21D7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771101">
                        <w:rPr>
                          <w:rFonts w:ascii="Comic Sans MS" w:hAnsi="Comic Sans MS"/>
                          <w:sz w:val="28"/>
                          <w:szCs w:val="28"/>
                          <w:highlight w:val="yellow"/>
                        </w:rPr>
                        <w:t>Reading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–</w:t>
                      </w:r>
                      <w:r w:rsidR="00A4332B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r w:rsidR="008A424D">
                        <w:rPr>
                          <w:rFonts w:ascii="Comic Sans MS" w:hAnsi="Comic Sans MS"/>
                          <w:sz w:val="28"/>
                          <w:szCs w:val="28"/>
                        </w:rPr>
                        <w:t>PM reading assessments.</w:t>
                      </w:r>
                    </w:p>
                    <w:p w14:paraId="17356A5C" w14:textId="77777777" w:rsidR="00EF1793" w:rsidRDefault="00EF1793" w:rsidP="007B21D7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14:paraId="2290567C" w14:textId="2D3D4BB5" w:rsidR="007B21D7" w:rsidRPr="003950CC" w:rsidRDefault="007B21D7" w:rsidP="007B21D7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3950CC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Maths:</w:t>
                      </w:r>
                      <w:r w:rsidR="003950CC" w:rsidRPr="003950CC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</w:p>
                    <w:p w14:paraId="03E9D7A5" w14:textId="7D0AEC32" w:rsidR="00EA327E" w:rsidRDefault="00600619" w:rsidP="00B32792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600619">
                        <w:rPr>
                          <w:rFonts w:ascii="Comic Sans MS" w:hAnsi="Comic Sans MS"/>
                          <w:sz w:val="28"/>
                          <w:szCs w:val="28"/>
                          <w:highlight w:val="yellow"/>
                        </w:rPr>
                        <w:t>Shape</w:t>
                      </w:r>
                      <w:r w:rsidR="00471CD4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r w:rsidR="002F54AF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–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Naming 2D shapes, building with 3D shapes</w:t>
                      </w:r>
                      <w:r w:rsidR="008A424D">
                        <w:rPr>
                          <w:rFonts w:ascii="Comic Sans MS" w:hAnsi="Comic Sans MS"/>
                          <w:sz w:val="28"/>
                          <w:szCs w:val="28"/>
                        </w:rPr>
                        <w:t>.</w:t>
                      </w:r>
                    </w:p>
                    <w:p w14:paraId="6B58721B" w14:textId="6C1334D3" w:rsidR="00EF1793" w:rsidRDefault="00BC6E44" w:rsidP="00B32792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BC6E44">
                        <w:rPr>
                          <w:rFonts w:ascii="Comic Sans MS" w:hAnsi="Comic Sans MS"/>
                          <w:sz w:val="28"/>
                          <w:szCs w:val="28"/>
                          <w:highlight w:val="yellow"/>
                        </w:rPr>
                        <w:t>Mass and capacity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– Experimenting</w:t>
                      </w:r>
                      <w:r w:rsidR="00621E64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with mass and capacity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by weighing and measuring.</w:t>
                      </w:r>
                    </w:p>
                    <w:p w14:paraId="662361EE" w14:textId="77777777" w:rsidR="00F97071" w:rsidRDefault="00F97071" w:rsidP="00B32792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14:paraId="4E95562E" w14:textId="77777777" w:rsidR="007B21D7" w:rsidRPr="003950CC" w:rsidRDefault="007B21D7" w:rsidP="007B21D7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3950CC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Unit of Inquiry:</w:t>
                      </w:r>
                    </w:p>
                    <w:p w14:paraId="691D784E" w14:textId="5123BC65" w:rsidR="003950CC" w:rsidRPr="003950CC" w:rsidRDefault="002E0C3F" w:rsidP="007B21D7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2E0C3F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:highlight w:val="yellow"/>
                        </w:rPr>
                        <w:t>Sharing the Planet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– </w:t>
                      </w:r>
                      <w:r w:rsidR="008A424D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Summative assessment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4DC63F" wp14:editId="3EA37824">
                <wp:simplePos x="0" y="0"/>
                <wp:positionH relativeFrom="column">
                  <wp:posOffset>-224155</wp:posOffset>
                </wp:positionH>
                <wp:positionV relativeFrom="paragraph">
                  <wp:posOffset>3561080</wp:posOffset>
                </wp:positionV>
                <wp:extent cx="2818765" cy="2747645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8765" cy="274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F0C6DB" w14:textId="417BB107" w:rsidR="008A424D" w:rsidRDefault="008A424D" w:rsidP="008A424D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The students have been making great progress in their handwriting which is starting to be reflected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in their writing journals!! Well done everyone!</w:t>
                            </w:r>
                          </w:p>
                          <w:p w14:paraId="549A60AD" w14:textId="77777777" w:rsidR="008A424D" w:rsidRPr="00600619" w:rsidRDefault="008A424D" w:rsidP="008A424D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31BE5BF0" w14:textId="1D737AA7" w:rsidR="002E6968" w:rsidRDefault="008A424D" w:rsidP="000E0905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Next week is our final week of our current Unit of Inquiry ‘Sharing the Planet’.</w:t>
                            </w:r>
                          </w:p>
                          <w:p w14:paraId="27AF7050" w14:textId="77777777" w:rsidR="002E0C3F" w:rsidRPr="002E0C3F" w:rsidRDefault="002E0C3F" w:rsidP="000E0905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10747898" w14:textId="77777777" w:rsidR="002E0C3F" w:rsidRPr="00A4332B" w:rsidRDefault="002E0C3F" w:rsidP="000E0905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C63F" id="Text Box 16" o:spid="_x0000_s1027" type="#_x0000_t202" style="position:absolute;margin-left:-17.65pt;margin-top:280.4pt;width:221.95pt;height:216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" filled="f" stroked="f">
                <v:textbox>
                  <w:txbxContent>
                    <w:p w14:paraId="70F0C6DB" w14:textId="417BB107" w:rsidR="008A424D" w:rsidRDefault="008A424D" w:rsidP="008A424D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The students have been making great progress in their handwriting which is starting to be reflected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in their writing journals!! Well done everyone!</w:t>
                      </w:r>
                    </w:p>
                    <w:p w14:paraId="549A60AD" w14:textId="77777777" w:rsidR="008A424D" w:rsidRPr="00600619" w:rsidRDefault="008A424D" w:rsidP="008A424D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14:paraId="31BE5BF0" w14:textId="1D737AA7" w:rsidR="002E6968" w:rsidRDefault="008A424D" w:rsidP="000E0905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Next week is our final week of our current Unit of Inquiry ‘Sharing the Planet’.</w:t>
                      </w:r>
                    </w:p>
                    <w:p w14:paraId="27AF7050" w14:textId="77777777" w:rsidR="002E0C3F" w:rsidRPr="002E0C3F" w:rsidRDefault="002E0C3F" w:rsidP="000E0905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14:paraId="10747898" w14:textId="77777777" w:rsidR="002E0C3F" w:rsidRPr="00A4332B" w:rsidRDefault="002E0C3F" w:rsidP="000E0905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C856FC" wp14:editId="2E9C19C3">
                <wp:simplePos x="0" y="0"/>
                <wp:positionH relativeFrom="column">
                  <wp:posOffset>170180</wp:posOffset>
                </wp:positionH>
                <wp:positionV relativeFrom="paragraph">
                  <wp:posOffset>6304280</wp:posOffset>
                </wp:positionV>
                <wp:extent cx="6929120" cy="1597660"/>
                <wp:effectExtent l="0" t="0" r="0" b="254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9120" cy="159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6B923A" w14:textId="0FD340D4" w:rsidR="00600619" w:rsidRDefault="002E6968" w:rsidP="00BC6E4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Book Character Dress-up Day falls on the same day as our field trip. Therefore, the students will only be dressed up for 30 minutes before we depart for the trip.</w:t>
                            </w:r>
                          </w:p>
                          <w:p w14:paraId="6908C0A4" w14:textId="366AB20C" w:rsidR="002E6968" w:rsidRPr="00600619" w:rsidRDefault="002E6968" w:rsidP="00BC6E4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All students must bring regular uniform to change into.</w:t>
                            </w:r>
                          </w:p>
                          <w:p w14:paraId="4D8A0000" w14:textId="77777777" w:rsidR="00EF1793" w:rsidRPr="00EF1793" w:rsidRDefault="00EF1793" w:rsidP="00EF1793">
                            <w:pPr>
                              <w:pStyle w:val="ListParagraph"/>
                            </w:pPr>
                          </w:p>
                          <w:p w14:paraId="06013C40" w14:textId="77777777" w:rsidR="00322294" w:rsidRPr="00867154" w:rsidRDefault="00322294" w:rsidP="003222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856FC" id="Text Box 19" o:spid="_x0000_s1028" type="#_x0000_t202" style="position:absolute;margin-left:13.4pt;margin-top:496.4pt;width:545.6pt;height:125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" filled="f" stroked="f">
                <v:textbox>
                  <w:txbxContent>
                    <w:p w14:paraId="4C6B923A" w14:textId="0FD340D4" w:rsidR="00600619" w:rsidRDefault="002E6968" w:rsidP="00BC6E4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Book Character Dress-up Day falls on the same day as our field trip. Therefore, the students will only be dressed up for 30 minutes before we depart for the trip.</w:t>
                      </w:r>
                    </w:p>
                    <w:p w14:paraId="6908C0A4" w14:textId="366AB20C" w:rsidR="002E6968" w:rsidRPr="00600619" w:rsidRDefault="002E6968" w:rsidP="00BC6E4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All students must bring regular uniform to change into.</w:t>
                      </w:r>
                    </w:p>
                    <w:p w14:paraId="4D8A0000" w14:textId="77777777" w:rsidR="00EF1793" w:rsidRPr="00EF1793" w:rsidRDefault="00EF1793" w:rsidP="00EF1793">
                      <w:pPr>
                        <w:pStyle w:val="ListParagraph"/>
                      </w:pPr>
                    </w:p>
                    <w:p w14:paraId="06013C40" w14:textId="77777777" w:rsidR="00322294" w:rsidRPr="00867154" w:rsidRDefault="00322294" w:rsidP="00322294"/>
                  </w:txbxContent>
                </v:textbox>
                <w10:wrap type="square"/>
              </v:shape>
            </w:pict>
          </mc:Fallback>
        </mc:AlternateContent>
      </w:r>
      <w:r w:rsidRPr="00BC4E26">
        <w:rPr>
          <w:noProof/>
        </w:rPr>
        <w:drawing>
          <wp:anchor distT="0" distB="0" distL="114300" distR="114300" simplePos="0" relativeHeight="251667456" behindDoc="0" locked="0" layoutInCell="1" allowOverlap="1" wp14:anchorId="577AFBE0" wp14:editId="6E0BFAA2">
            <wp:simplePos x="0" y="0"/>
            <wp:positionH relativeFrom="column">
              <wp:posOffset>-368935</wp:posOffset>
            </wp:positionH>
            <wp:positionV relativeFrom="paragraph">
              <wp:posOffset>6191885</wp:posOffset>
            </wp:positionV>
            <wp:extent cx="1226820" cy="918845"/>
            <wp:effectExtent l="0" t="0" r="0" b="0"/>
            <wp:wrapTight wrapText="bothSides">
              <wp:wrapPolygon edited="0">
                <wp:start x="0" y="0"/>
                <wp:lineTo x="0" y="20898"/>
                <wp:lineTo x="21019" y="20898"/>
                <wp:lineTo x="21019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820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4E26">
        <w:rPr>
          <w:noProof/>
        </w:rPr>
        <w:drawing>
          <wp:anchor distT="0" distB="0" distL="114300" distR="114300" simplePos="0" relativeHeight="251665408" behindDoc="0" locked="0" layoutInCell="1" allowOverlap="1" wp14:anchorId="50929911" wp14:editId="15575111">
            <wp:simplePos x="0" y="0"/>
            <wp:positionH relativeFrom="column">
              <wp:posOffset>-374650</wp:posOffset>
            </wp:positionH>
            <wp:positionV relativeFrom="paragraph">
              <wp:posOffset>2193925</wp:posOffset>
            </wp:positionV>
            <wp:extent cx="1313815" cy="1425575"/>
            <wp:effectExtent l="0" t="0" r="6985" b="0"/>
            <wp:wrapTight wrapText="bothSides">
              <wp:wrapPolygon edited="0">
                <wp:start x="0" y="0"/>
                <wp:lineTo x="0" y="21167"/>
                <wp:lineTo x="21297" y="21167"/>
                <wp:lineTo x="21297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815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83DD6D" wp14:editId="68837D22">
                <wp:simplePos x="0" y="0"/>
                <wp:positionH relativeFrom="column">
                  <wp:posOffset>-206375</wp:posOffset>
                </wp:positionH>
                <wp:positionV relativeFrom="paragraph">
                  <wp:posOffset>2080260</wp:posOffset>
                </wp:positionV>
                <wp:extent cx="2894965" cy="4114165"/>
                <wp:effectExtent l="25400" t="25400" r="26035" b="26035"/>
                <wp:wrapThrough wrapText="bothSides">
                  <wp:wrapPolygon edited="0">
                    <wp:start x="1895" y="-133"/>
                    <wp:lineTo x="-190" y="-133"/>
                    <wp:lineTo x="-190" y="20403"/>
                    <wp:lineTo x="948" y="21203"/>
                    <wp:lineTo x="1895" y="21603"/>
                    <wp:lineTo x="19520" y="21603"/>
                    <wp:lineTo x="20657" y="21203"/>
                    <wp:lineTo x="21605" y="19603"/>
                    <wp:lineTo x="21605" y="1334"/>
                    <wp:lineTo x="20468" y="133"/>
                    <wp:lineTo x="19520" y="-133"/>
                    <wp:lineTo x="1895" y="-133"/>
                  </wp:wrapPolygon>
                </wp:wrapThrough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4965" cy="4114165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E084A2" id="Rounded Rectangle 2" o:spid="_x0000_s1026" style="position:absolute;margin-left:-16.25pt;margin-top:163.8pt;width:227.95pt;height:323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" fillcolor="white [3201]" strokecolor="#c00000" strokeweight="3pt">
                <v:stroke joinstyle="miter"/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E8CAB5" wp14:editId="7457FB7B">
                <wp:simplePos x="0" y="0"/>
                <wp:positionH relativeFrom="column">
                  <wp:posOffset>-139065</wp:posOffset>
                </wp:positionH>
                <wp:positionV relativeFrom="paragraph">
                  <wp:posOffset>6304280</wp:posOffset>
                </wp:positionV>
                <wp:extent cx="7220585" cy="1880235"/>
                <wp:effectExtent l="25400" t="25400" r="18415" b="24765"/>
                <wp:wrapThrough wrapText="bothSides">
                  <wp:wrapPolygon edited="0">
                    <wp:start x="380" y="-292"/>
                    <wp:lineTo x="-76" y="-292"/>
                    <wp:lineTo x="-76" y="20134"/>
                    <wp:lineTo x="380" y="21593"/>
                    <wp:lineTo x="21123" y="21593"/>
                    <wp:lineTo x="21199" y="21593"/>
                    <wp:lineTo x="21579" y="18675"/>
                    <wp:lineTo x="21579" y="2043"/>
                    <wp:lineTo x="21427" y="584"/>
                    <wp:lineTo x="21123" y="-292"/>
                    <wp:lineTo x="380" y="-292"/>
                  </wp:wrapPolygon>
                </wp:wrapThrough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0585" cy="188023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2E3313" id="Rounded Rectangle 6" o:spid="_x0000_s1026" style="position:absolute;margin-left:-10.95pt;margin-top:496.4pt;width:568.55pt;height:148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" filled="f" strokecolor="#00b050" strokeweight="3pt">
                <v:stroke joinstyle="miter"/>
                <w10:wrap type="through"/>
              </v:roundrect>
            </w:pict>
          </mc:Fallback>
        </mc:AlternateContent>
      </w:r>
      <w:r w:rsidR="00F9707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0C6F43" wp14:editId="2A8165BF">
                <wp:simplePos x="0" y="0"/>
                <wp:positionH relativeFrom="column">
                  <wp:posOffset>2901315</wp:posOffset>
                </wp:positionH>
                <wp:positionV relativeFrom="paragraph">
                  <wp:posOffset>2075815</wp:posOffset>
                </wp:positionV>
                <wp:extent cx="4265295" cy="909955"/>
                <wp:effectExtent l="0" t="0" r="0" b="4445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5295" cy="909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88F5E9" w14:textId="6E11E655" w:rsidR="00BC4E26" w:rsidRPr="00F97071" w:rsidRDefault="00C65BC5" w:rsidP="00BC4E2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F97071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What is happening in class </w:t>
                            </w:r>
                            <w:r w:rsidR="00F97071" w:rsidRPr="00F97071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this week</w:t>
                            </w:r>
                            <w:r w:rsidRPr="00F97071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C6F43" id="Text Box 11" o:spid="_x0000_s1027" type="#_x0000_t202" style="position:absolute;margin-left:228.45pt;margin-top:163.45pt;width:335.85pt;height:71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" filled="f" stroked="f">
                <v:textbox>
                  <w:txbxContent>
                    <w:p w14:paraId="4D88F5E9" w14:textId="6E11E655" w:rsidR="00BC4E26" w:rsidRPr="00F97071" w:rsidRDefault="00C65BC5" w:rsidP="00BC4E26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F97071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What is happening in class </w:t>
                      </w:r>
                      <w:r w:rsidR="00F97071" w:rsidRPr="00F97071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this week</w:t>
                      </w:r>
                      <w:r w:rsidRPr="00F97071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6E44" w:rsidRPr="00BC4E26">
        <w:rPr>
          <w:noProof/>
        </w:rPr>
        <w:drawing>
          <wp:anchor distT="0" distB="0" distL="114300" distR="114300" simplePos="0" relativeHeight="251666432" behindDoc="0" locked="0" layoutInCell="1" allowOverlap="1" wp14:anchorId="090D21C1" wp14:editId="583FCE84">
            <wp:simplePos x="0" y="0"/>
            <wp:positionH relativeFrom="column">
              <wp:posOffset>6191250</wp:posOffset>
            </wp:positionH>
            <wp:positionV relativeFrom="paragraph">
              <wp:posOffset>2884805</wp:posOffset>
            </wp:positionV>
            <wp:extent cx="851535" cy="1139825"/>
            <wp:effectExtent l="0" t="0" r="12065" b="3175"/>
            <wp:wrapTight wrapText="bothSides">
              <wp:wrapPolygon edited="0">
                <wp:start x="0" y="0"/>
                <wp:lineTo x="0" y="21179"/>
                <wp:lineTo x="21262" y="21179"/>
                <wp:lineTo x="21262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535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6E44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C15B88" wp14:editId="62E28CD8">
                <wp:simplePos x="0" y="0"/>
                <wp:positionH relativeFrom="column">
                  <wp:posOffset>2671445</wp:posOffset>
                </wp:positionH>
                <wp:positionV relativeFrom="paragraph">
                  <wp:posOffset>257175</wp:posOffset>
                </wp:positionV>
                <wp:extent cx="4252595" cy="208661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2595" cy="2086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6AD4AB" w14:textId="628F3FAE" w:rsidR="006350FC" w:rsidRPr="008A424D" w:rsidRDefault="006350FC" w:rsidP="001A454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mic Sans MS" w:eastAsia="Times New Roman" w:hAnsi="Comic Sans MS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8A424D">
                              <w:rPr>
                                <w:rFonts w:ascii="Comic Sans MS" w:eastAsia="Times New Roman" w:hAnsi="Comic Sans MS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Thursday 23</w:t>
                            </w:r>
                            <w:r w:rsidRPr="008A424D">
                              <w:rPr>
                                <w:rFonts w:ascii="Comic Sans MS" w:eastAsia="Times New Roman" w:hAnsi="Comic Sans MS" w:cs="Times New Roman"/>
                                <w:color w:val="000000" w:themeColor="text1"/>
                                <w:sz w:val="26"/>
                                <w:szCs w:val="26"/>
                                <w:vertAlign w:val="superscript"/>
                              </w:rPr>
                              <w:t>rd</w:t>
                            </w:r>
                            <w:r w:rsidRPr="008A424D">
                              <w:rPr>
                                <w:rFonts w:ascii="Comic Sans MS" w:eastAsia="Times New Roman" w:hAnsi="Comic Sans MS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March – Book Character Dress-up Day (8.30-9.00am)</w:t>
                            </w:r>
                          </w:p>
                          <w:p w14:paraId="54C177E9" w14:textId="64E0A572" w:rsidR="001A4540" w:rsidRPr="008A424D" w:rsidRDefault="0016066A" w:rsidP="001A454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mic Sans MS" w:eastAsia="Times New Roman" w:hAnsi="Comic Sans MS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8A424D">
                              <w:rPr>
                                <w:rFonts w:ascii="Comic Sans MS" w:eastAsia="Times New Roman" w:hAnsi="Comic Sans MS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Thurs</w:t>
                            </w:r>
                            <w:r w:rsidR="001A4540" w:rsidRPr="008A424D">
                              <w:rPr>
                                <w:rFonts w:ascii="Comic Sans MS" w:eastAsia="Times New Roman" w:hAnsi="Comic Sans MS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day</w:t>
                            </w:r>
                            <w:r w:rsidRPr="008A424D">
                              <w:rPr>
                                <w:rFonts w:ascii="Comic Sans MS" w:eastAsia="Times New Roman" w:hAnsi="Comic Sans MS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23</w:t>
                            </w:r>
                            <w:r w:rsidRPr="008A424D">
                              <w:rPr>
                                <w:rFonts w:ascii="Comic Sans MS" w:eastAsia="Times New Roman" w:hAnsi="Comic Sans MS" w:cs="Times New Roman"/>
                                <w:color w:val="000000" w:themeColor="text1"/>
                                <w:sz w:val="26"/>
                                <w:szCs w:val="26"/>
                                <w:vertAlign w:val="superscript"/>
                              </w:rPr>
                              <w:t>rd</w:t>
                            </w:r>
                            <w:r w:rsidRPr="008A424D">
                              <w:rPr>
                                <w:rFonts w:ascii="Comic Sans MS" w:eastAsia="Times New Roman" w:hAnsi="Comic Sans MS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March - </w:t>
                            </w:r>
                            <w:r w:rsidR="004E3E9D" w:rsidRPr="008A424D">
                              <w:rPr>
                                <w:rFonts w:ascii="Comic Sans MS" w:eastAsia="Times New Roman" w:hAnsi="Comic Sans MS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Turtle rehabilitation field trip </w:t>
                            </w:r>
                            <w:r w:rsidR="001A4540" w:rsidRPr="008A424D">
                              <w:rPr>
                                <w:rFonts w:ascii="Comic Sans MS" w:eastAsia="Times New Roman" w:hAnsi="Comic Sans MS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(</w:t>
                            </w:r>
                            <w:r w:rsidR="006350FC" w:rsidRPr="008A424D">
                              <w:rPr>
                                <w:rFonts w:ascii="Comic Sans MS" w:eastAsia="Times New Roman" w:hAnsi="Comic Sans MS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9.30-11.30am</w:t>
                            </w:r>
                            <w:r w:rsidR="001A4540" w:rsidRPr="008A424D">
                              <w:rPr>
                                <w:rFonts w:ascii="Comic Sans MS" w:eastAsia="Times New Roman" w:hAnsi="Comic Sans MS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243AC9E8" w14:textId="6D9AE0AD" w:rsidR="00BC6E44" w:rsidRPr="008A424D" w:rsidRDefault="00BC6E44" w:rsidP="001A454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mic Sans MS" w:eastAsia="Times New Roman" w:hAnsi="Comic Sans MS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8A424D">
                              <w:rPr>
                                <w:rFonts w:ascii="Comic Sans MS" w:eastAsia="Times New Roman" w:hAnsi="Comic Sans MS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Thursday 23</w:t>
                            </w:r>
                            <w:r w:rsidRPr="008A424D">
                              <w:rPr>
                                <w:rFonts w:ascii="Comic Sans MS" w:eastAsia="Times New Roman" w:hAnsi="Comic Sans MS" w:cs="Times New Roman"/>
                                <w:color w:val="000000" w:themeColor="text1"/>
                                <w:sz w:val="26"/>
                                <w:szCs w:val="26"/>
                                <w:vertAlign w:val="superscript"/>
                              </w:rPr>
                              <w:t>rd</w:t>
                            </w:r>
                            <w:r w:rsidRPr="008A424D">
                              <w:rPr>
                                <w:rFonts w:ascii="Comic Sans MS" w:eastAsia="Times New Roman" w:hAnsi="Comic Sans MS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March – </w:t>
                            </w:r>
                            <w:r w:rsidR="00514D4F" w:rsidRPr="008A424D">
                              <w:rPr>
                                <w:rFonts w:ascii="Comic Sans MS" w:eastAsia="Times New Roman" w:hAnsi="Comic Sans MS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Early dismissal 12pm</w:t>
                            </w:r>
                          </w:p>
                          <w:p w14:paraId="69CB9D4F" w14:textId="0F72CE6D" w:rsidR="00BC6E44" w:rsidRPr="008A424D" w:rsidRDefault="00BC6E44" w:rsidP="001A454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mic Sans MS" w:eastAsia="Times New Roman" w:hAnsi="Comic Sans MS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8A424D">
                              <w:rPr>
                                <w:rFonts w:ascii="Comic Sans MS" w:eastAsia="Times New Roman" w:hAnsi="Comic Sans MS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26</w:t>
                            </w:r>
                            <w:r w:rsidRPr="008A424D">
                              <w:rPr>
                                <w:rFonts w:ascii="Comic Sans MS" w:eastAsia="Times New Roman" w:hAnsi="Comic Sans MS" w:cs="Times New Roman"/>
                                <w:color w:val="000000" w:themeColor="text1"/>
                                <w:sz w:val="26"/>
                                <w:szCs w:val="26"/>
                                <w:vertAlign w:val="superscript"/>
                              </w:rPr>
                              <w:t>th</w:t>
                            </w:r>
                            <w:r w:rsidRPr="008A424D">
                              <w:rPr>
                                <w:rFonts w:ascii="Comic Sans MS" w:eastAsia="Times New Roman" w:hAnsi="Comic Sans MS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March – 6</w:t>
                            </w:r>
                            <w:r w:rsidRPr="008A424D">
                              <w:rPr>
                                <w:rFonts w:ascii="Comic Sans MS" w:eastAsia="Times New Roman" w:hAnsi="Comic Sans MS" w:cs="Times New Roman"/>
                                <w:color w:val="000000" w:themeColor="text1"/>
                                <w:sz w:val="26"/>
                                <w:szCs w:val="26"/>
                                <w:vertAlign w:val="superscript"/>
                              </w:rPr>
                              <w:t>th</w:t>
                            </w:r>
                            <w:r w:rsidRPr="008A424D">
                              <w:rPr>
                                <w:rFonts w:ascii="Comic Sans MS" w:eastAsia="Times New Roman" w:hAnsi="Comic Sans MS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April – Spring Break</w:t>
                            </w:r>
                          </w:p>
                          <w:p w14:paraId="653CA2E7" w14:textId="77777777" w:rsidR="001A4E84" w:rsidRPr="001A4E84" w:rsidRDefault="001A4E84" w:rsidP="001A4E84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4C3A61B2" w14:textId="77777777" w:rsidR="001A4E84" w:rsidRPr="001A4E84" w:rsidRDefault="001A4E84" w:rsidP="001A4E84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0A61F3CC" w14:textId="77777777" w:rsidR="001A4E84" w:rsidRDefault="001A4E84" w:rsidP="005420EB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ADF0F7C" w14:textId="77777777" w:rsidR="001A4E84" w:rsidRPr="001A4E84" w:rsidRDefault="001A4E84" w:rsidP="005420EB">
                            <w:pPr>
                              <w:rPr>
                                <w:rFonts w:ascii="Comic Sans MS" w:eastAsia="Times New Roman" w:hAnsi="Comic Sans MS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6A87B9D6" w14:textId="77777777" w:rsidR="005420EB" w:rsidRPr="005420EB" w:rsidRDefault="005420EB" w:rsidP="005420EB">
                            <w:pPr>
                              <w:ind w:left="36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15B88" id="Text Box 18" o:spid="_x0000_s1030" type="#_x0000_t202" style="position:absolute;margin-left:210.35pt;margin-top:20.25pt;width:334.85pt;height:164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" filled="f" stroked="f">
                <v:textbox>
                  <w:txbxContent>
                    <w:p w14:paraId="5C6AD4AB" w14:textId="628F3FAE" w:rsidR="006350FC" w:rsidRPr="008A424D" w:rsidRDefault="006350FC" w:rsidP="001A454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mic Sans MS" w:eastAsia="Times New Roman" w:hAnsi="Comic Sans MS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 w:rsidRPr="008A424D">
                        <w:rPr>
                          <w:rFonts w:ascii="Comic Sans MS" w:eastAsia="Times New Roman" w:hAnsi="Comic Sans MS" w:cs="Times New Roman"/>
                          <w:color w:val="000000" w:themeColor="text1"/>
                          <w:sz w:val="26"/>
                          <w:szCs w:val="26"/>
                        </w:rPr>
                        <w:t>Thursday 23</w:t>
                      </w:r>
                      <w:r w:rsidRPr="008A424D">
                        <w:rPr>
                          <w:rFonts w:ascii="Comic Sans MS" w:eastAsia="Times New Roman" w:hAnsi="Comic Sans MS" w:cs="Times New Roman"/>
                          <w:color w:val="000000" w:themeColor="text1"/>
                          <w:sz w:val="26"/>
                          <w:szCs w:val="26"/>
                          <w:vertAlign w:val="superscript"/>
                        </w:rPr>
                        <w:t>rd</w:t>
                      </w:r>
                      <w:r w:rsidRPr="008A424D">
                        <w:rPr>
                          <w:rFonts w:ascii="Comic Sans MS" w:eastAsia="Times New Roman" w:hAnsi="Comic Sans MS" w:cs="Times New Roman"/>
                          <w:color w:val="000000" w:themeColor="text1"/>
                          <w:sz w:val="26"/>
                          <w:szCs w:val="26"/>
                        </w:rPr>
                        <w:t xml:space="preserve"> March – Book Character Dress-up Day (8.30-9.00am)</w:t>
                      </w:r>
                    </w:p>
                    <w:p w14:paraId="54C177E9" w14:textId="64E0A572" w:rsidR="001A4540" w:rsidRPr="008A424D" w:rsidRDefault="0016066A" w:rsidP="001A454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mic Sans MS" w:eastAsia="Times New Roman" w:hAnsi="Comic Sans MS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 w:rsidRPr="008A424D">
                        <w:rPr>
                          <w:rFonts w:ascii="Comic Sans MS" w:eastAsia="Times New Roman" w:hAnsi="Comic Sans MS" w:cs="Times New Roman"/>
                          <w:color w:val="000000" w:themeColor="text1"/>
                          <w:sz w:val="26"/>
                          <w:szCs w:val="26"/>
                        </w:rPr>
                        <w:t>Thurs</w:t>
                      </w:r>
                      <w:r w:rsidR="001A4540" w:rsidRPr="008A424D">
                        <w:rPr>
                          <w:rFonts w:ascii="Comic Sans MS" w:eastAsia="Times New Roman" w:hAnsi="Comic Sans MS" w:cs="Times New Roman"/>
                          <w:color w:val="000000" w:themeColor="text1"/>
                          <w:sz w:val="26"/>
                          <w:szCs w:val="26"/>
                        </w:rPr>
                        <w:t>day</w:t>
                      </w:r>
                      <w:r w:rsidRPr="008A424D">
                        <w:rPr>
                          <w:rFonts w:ascii="Comic Sans MS" w:eastAsia="Times New Roman" w:hAnsi="Comic Sans MS" w:cs="Times New Roman"/>
                          <w:color w:val="000000" w:themeColor="text1"/>
                          <w:sz w:val="26"/>
                          <w:szCs w:val="26"/>
                        </w:rPr>
                        <w:t xml:space="preserve"> 23</w:t>
                      </w:r>
                      <w:r w:rsidRPr="008A424D">
                        <w:rPr>
                          <w:rFonts w:ascii="Comic Sans MS" w:eastAsia="Times New Roman" w:hAnsi="Comic Sans MS" w:cs="Times New Roman"/>
                          <w:color w:val="000000" w:themeColor="text1"/>
                          <w:sz w:val="26"/>
                          <w:szCs w:val="26"/>
                          <w:vertAlign w:val="superscript"/>
                        </w:rPr>
                        <w:t>rd</w:t>
                      </w:r>
                      <w:r w:rsidRPr="008A424D">
                        <w:rPr>
                          <w:rFonts w:ascii="Comic Sans MS" w:eastAsia="Times New Roman" w:hAnsi="Comic Sans MS" w:cs="Times New Roman"/>
                          <w:color w:val="000000" w:themeColor="text1"/>
                          <w:sz w:val="26"/>
                          <w:szCs w:val="26"/>
                        </w:rPr>
                        <w:t xml:space="preserve"> March - </w:t>
                      </w:r>
                      <w:r w:rsidR="004E3E9D" w:rsidRPr="008A424D">
                        <w:rPr>
                          <w:rFonts w:ascii="Comic Sans MS" w:eastAsia="Times New Roman" w:hAnsi="Comic Sans MS" w:cs="Times New Roman"/>
                          <w:color w:val="000000" w:themeColor="text1"/>
                          <w:sz w:val="26"/>
                          <w:szCs w:val="26"/>
                        </w:rPr>
                        <w:t xml:space="preserve">Turtle rehabilitation field trip </w:t>
                      </w:r>
                      <w:r w:rsidR="001A4540" w:rsidRPr="008A424D">
                        <w:rPr>
                          <w:rFonts w:ascii="Comic Sans MS" w:eastAsia="Times New Roman" w:hAnsi="Comic Sans MS" w:cs="Times New Roman"/>
                          <w:color w:val="000000" w:themeColor="text1"/>
                          <w:sz w:val="26"/>
                          <w:szCs w:val="26"/>
                        </w:rPr>
                        <w:t>(</w:t>
                      </w:r>
                      <w:r w:rsidR="006350FC" w:rsidRPr="008A424D">
                        <w:rPr>
                          <w:rFonts w:ascii="Comic Sans MS" w:eastAsia="Times New Roman" w:hAnsi="Comic Sans MS" w:cs="Times New Roman"/>
                          <w:color w:val="000000" w:themeColor="text1"/>
                          <w:sz w:val="26"/>
                          <w:szCs w:val="26"/>
                        </w:rPr>
                        <w:t>9.30-11.30am</w:t>
                      </w:r>
                      <w:r w:rsidR="001A4540" w:rsidRPr="008A424D">
                        <w:rPr>
                          <w:rFonts w:ascii="Comic Sans MS" w:eastAsia="Times New Roman" w:hAnsi="Comic Sans MS" w:cs="Times New Roman"/>
                          <w:color w:val="000000" w:themeColor="text1"/>
                          <w:sz w:val="26"/>
                          <w:szCs w:val="26"/>
                        </w:rPr>
                        <w:t>)</w:t>
                      </w:r>
                    </w:p>
                    <w:p w14:paraId="243AC9E8" w14:textId="6D9AE0AD" w:rsidR="00BC6E44" w:rsidRPr="008A424D" w:rsidRDefault="00BC6E44" w:rsidP="001A454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mic Sans MS" w:eastAsia="Times New Roman" w:hAnsi="Comic Sans MS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 w:rsidRPr="008A424D">
                        <w:rPr>
                          <w:rFonts w:ascii="Comic Sans MS" w:eastAsia="Times New Roman" w:hAnsi="Comic Sans MS" w:cs="Times New Roman"/>
                          <w:color w:val="000000" w:themeColor="text1"/>
                          <w:sz w:val="26"/>
                          <w:szCs w:val="26"/>
                        </w:rPr>
                        <w:t>Thursday 23</w:t>
                      </w:r>
                      <w:r w:rsidRPr="008A424D">
                        <w:rPr>
                          <w:rFonts w:ascii="Comic Sans MS" w:eastAsia="Times New Roman" w:hAnsi="Comic Sans MS" w:cs="Times New Roman"/>
                          <w:color w:val="000000" w:themeColor="text1"/>
                          <w:sz w:val="26"/>
                          <w:szCs w:val="26"/>
                          <w:vertAlign w:val="superscript"/>
                        </w:rPr>
                        <w:t>rd</w:t>
                      </w:r>
                      <w:r w:rsidRPr="008A424D">
                        <w:rPr>
                          <w:rFonts w:ascii="Comic Sans MS" w:eastAsia="Times New Roman" w:hAnsi="Comic Sans MS" w:cs="Times New Roman"/>
                          <w:color w:val="000000" w:themeColor="text1"/>
                          <w:sz w:val="26"/>
                          <w:szCs w:val="26"/>
                        </w:rPr>
                        <w:t xml:space="preserve"> March – </w:t>
                      </w:r>
                      <w:r w:rsidR="00514D4F" w:rsidRPr="008A424D">
                        <w:rPr>
                          <w:rFonts w:ascii="Comic Sans MS" w:eastAsia="Times New Roman" w:hAnsi="Comic Sans MS" w:cs="Times New Roman"/>
                          <w:color w:val="000000" w:themeColor="text1"/>
                          <w:sz w:val="26"/>
                          <w:szCs w:val="26"/>
                        </w:rPr>
                        <w:t>Early dismissal 12pm</w:t>
                      </w:r>
                    </w:p>
                    <w:p w14:paraId="69CB9D4F" w14:textId="0F72CE6D" w:rsidR="00BC6E44" w:rsidRPr="008A424D" w:rsidRDefault="00BC6E44" w:rsidP="001A454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mic Sans MS" w:eastAsia="Times New Roman" w:hAnsi="Comic Sans MS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 w:rsidRPr="008A424D">
                        <w:rPr>
                          <w:rFonts w:ascii="Comic Sans MS" w:eastAsia="Times New Roman" w:hAnsi="Comic Sans MS" w:cs="Times New Roman"/>
                          <w:color w:val="000000" w:themeColor="text1"/>
                          <w:sz w:val="26"/>
                          <w:szCs w:val="26"/>
                        </w:rPr>
                        <w:t>26</w:t>
                      </w:r>
                      <w:r w:rsidRPr="008A424D">
                        <w:rPr>
                          <w:rFonts w:ascii="Comic Sans MS" w:eastAsia="Times New Roman" w:hAnsi="Comic Sans MS" w:cs="Times New Roman"/>
                          <w:color w:val="000000" w:themeColor="text1"/>
                          <w:sz w:val="26"/>
                          <w:szCs w:val="26"/>
                          <w:vertAlign w:val="superscript"/>
                        </w:rPr>
                        <w:t>th</w:t>
                      </w:r>
                      <w:r w:rsidRPr="008A424D">
                        <w:rPr>
                          <w:rFonts w:ascii="Comic Sans MS" w:eastAsia="Times New Roman" w:hAnsi="Comic Sans MS" w:cs="Times New Roman"/>
                          <w:color w:val="000000" w:themeColor="text1"/>
                          <w:sz w:val="26"/>
                          <w:szCs w:val="26"/>
                        </w:rPr>
                        <w:t xml:space="preserve"> March – 6</w:t>
                      </w:r>
                      <w:r w:rsidRPr="008A424D">
                        <w:rPr>
                          <w:rFonts w:ascii="Comic Sans MS" w:eastAsia="Times New Roman" w:hAnsi="Comic Sans MS" w:cs="Times New Roman"/>
                          <w:color w:val="000000" w:themeColor="text1"/>
                          <w:sz w:val="26"/>
                          <w:szCs w:val="26"/>
                          <w:vertAlign w:val="superscript"/>
                        </w:rPr>
                        <w:t>th</w:t>
                      </w:r>
                      <w:r w:rsidRPr="008A424D">
                        <w:rPr>
                          <w:rFonts w:ascii="Comic Sans MS" w:eastAsia="Times New Roman" w:hAnsi="Comic Sans MS" w:cs="Times New Roman"/>
                          <w:color w:val="000000" w:themeColor="text1"/>
                          <w:sz w:val="26"/>
                          <w:szCs w:val="26"/>
                        </w:rPr>
                        <w:t xml:space="preserve"> April – Spring Break</w:t>
                      </w:r>
                    </w:p>
                    <w:p w14:paraId="653CA2E7" w14:textId="77777777" w:rsidR="001A4E84" w:rsidRPr="001A4E84" w:rsidRDefault="001A4E84" w:rsidP="001A4E84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4C3A61B2" w14:textId="77777777" w:rsidR="001A4E84" w:rsidRPr="001A4E84" w:rsidRDefault="001A4E84" w:rsidP="001A4E84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0A61F3CC" w14:textId="77777777" w:rsidR="001A4E84" w:rsidRDefault="001A4E84" w:rsidP="005420EB">
                      <w:pPr>
                        <w:rPr>
                          <w:rFonts w:ascii="Comic Sans MS" w:eastAsia="Times New Roman" w:hAnsi="Comic Sans MS" w:cs="Times New Roman"/>
                          <w:color w:val="000000"/>
                          <w:sz w:val="20"/>
                          <w:szCs w:val="20"/>
                        </w:rPr>
                      </w:pPr>
                    </w:p>
                    <w:p w14:paraId="6ADF0F7C" w14:textId="77777777" w:rsidR="001A4E84" w:rsidRPr="001A4E84" w:rsidRDefault="001A4E84" w:rsidP="005420EB">
                      <w:pPr>
                        <w:rPr>
                          <w:rFonts w:ascii="Comic Sans MS" w:eastAsia="Times New Roman" w:hAnsi="Comic Sans MS" w:cs="Times New Roman"/>
                          <w:sz w:val="20"/>
                          <w:szCs w:val="20"/>
                        </w:rPr>
                      </w:pPr>
                    </w:p>
                    <w:p w14:paraId="6A87B9D6" w14:textId="77777777" w:rsidR="005420EB" w:rsidRPr="005420EB" w:rsidRDefault="005420EB" w:rsidP="005420EB">
                      <w:pPr>
                        <w:ind w:left="36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C6E44" w:rsidRPr="00C65BC5">
        <w:rPr>
          <w:noProof/>
        </w:rPr>
        <w:drawing>
          <wp:anchor distT="0" distB="0" distL="114300" distR="114300" simplePos="0" relativeHeight="251673600" behindDoc="0" locked="0" layoutInCell="1" allowOverlap="1" wp14:anchorId="1137CDA9" wp14:editId="58202E20">
            <wp:simplePos x="0" y="0"/>
            <wp:positionH relativeFrom="column">
              <wp:posOffset>6488430</wp:posOffset>
            </wp:positionH>
            <wp:positionV relativeFrom="paragraph">
              <wp:posOffset>1160780</wp:posOffset>
            </wp:positionV>
            <wp:extent cx="694055" cy="774700"/>
            <wp:effectExtent l="0" t="0" r="0" b="12700"/>
            <wp:wrapTight wrapText="bothSides">
              <wp:wrapPolygon edited="0">
                <wp:start x="11857" y="0"/>
                <wp:lineTo x="2371" y="708"/>
                <wp:lineTo x="0" y="2833"/>
                <wp:lineTo x="0" y="18413"/>
                <wp:lineTo x="2371" y="21246"/>
                <wp:lineTo x="7114" y="21246"/>
                <wp:lineTo x="20553" y="16997"/>
                <wp:lineTo x="20553" y="6374"/>
                <wp:lineTo x="19762" y="0"/>
                <wp:lineTo x="11857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055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188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DC93CC" wp14:editId="5D24A0EC">
                <wp:simplePos x="0" y="0"/>
                <wp:positionH relativeFrom="column">
                  <wp:posOffset>-283845</wp:posOffset>
                </wp:positionH>
                <wp:positionV relativeFrom="paragraph">
                  <wp:posOffset>602615</wp:posOffset>
                </wp:positionV>
                <wp:extent cx="2809875" cy="137414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137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DDA6F1" w14:textId="508EA5C1" w:rsidR="00EF188F" w:rsidRPr="00C73D91" w:rsidRDefault="00C73D91" w:rsidP="00C73D9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2060"/>
                                <w:sz w:val="40"/>
                                <w:szCs w:val="28"/>
                              </w:rPr>
                            </w:pPr>
                            <w:r w:rsidRPr="00C73D91">
                              <w:rPr>
                                <w:rFonts w:ascii="Comic Sans MS" w:hAnsi="Comic Sans MS"/>
                                <w:b/>
                                <w:color w:val="002060"/>
                                <w:sz w:val="40"/>
                                <w:szCs w:val="28"/>
                              </w:rPr>
                              <w:t>Next week is</w:t>
                            </w:r>
                          </w:p>
                          <w:p w14:paraId="661B35BD" w14:textId="7DE33089" w:rsidR="00BC6E44" w:rsidRDefault="00EF188F" w:rsidP="00EF188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2060"/>
                                <w:sz w:val="40"/>
                                <w:szCs w:val="28"/>
                              </w:rPr>
                            </w:pPr>
                            <w:r w:rsidRPr="00C73D91">
                              <w:rPr>
                                <w:rFonts w:ascii="Comic Sans MS" w:hAnsi="Comic Sans MS"/>
                                <w:b/>
                                <w:color w:val="002060"/>
                                <w:sz w:val="40"/>
                                <w:szCs w:val="28"/>
                              </w:rPr>
                              <w:t xml:space="preserve">Week </w:t>
                            </w:r>
                            <w:r w:rsidR="008A424D">
                              <w:rPr>
                                <w:rFonts w:ascii="Comic Sans MS" w:hAnsi="Comic Sans MS"/>
                                <w:b/>
                                <w:color w:val="002060"/>
                                <w:sz w:val="40"/>
                                <w:szCs w:val="28"/>
                              </w:rPr>
                              <w:t>1</w:t>
                            </w:r>
                          </w:p>
                          <w:p w14:paraId="3D6467EA" w14:textId="4FF63754" w:rsidR="00EF188F" w:rsidRPr="00C73D91" w:rsidRDefault="008A424D" w:rsidP="00EF188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2060"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2060"/>
                                <w:sz w:val="40"/>
                                <w:szCs w:val="28"/>
                              </w:rPr>
                              <w:t>Day 1-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C93CC" id="Text Box 14" o:spid="_x0000_s1031" type="#_x0000_t202" style="position:absolute;margin-left:-22.35pt;margin-top:47.45pt;width:221.25pt;height:108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" filled="f" stroked="f">
                <v:textbox>
                  <w:txbxContent>
                    <w:p w14:paraId="25DDA6F1" w14:textId="508EA5C1" w:rsidR="00EF188F" w:rsidRPr="00C73D91" w:rsidRDefault="00C73D91" w:rsidP="00C73D91">
                      <w:pPr>
                        <w:jc w:val="center"/>
                        <w:rPr>
                          <w:rFonts w:ascii="Comic Sans MS" w:hAnsi="Comic Sans MS"/>
                          <w:b/>
                          <w:color w:val="002060"/>
                          <w:sz w:val="40"/>
                          <w:szCs w:val="28"/>
                        </w:rPr>
                      </w:pPr>
                      <w:r w:rsidRPr="00C73D91">
                        <w:rPr>
                          <w:rFonts w:ascii="Comic Sans MS" w:hAnsi="Comic Sans MS"/>
                          <w:b/>
                          <w:color w:val="002060"/>
                          <w:sz w:val="40"/>
                          <w:szCs w:val="28"/>
                        </w:rPr>
                        <w:t>Next week is</w:t>
                      </w:r>
                    </w:p>
                    <w:p w14:paraId="661B35BD" w14:textId="7DE33089" w:rsidR="00BC6E44" w:rsidRDefault="00EF188F" w:rsidP="00EF188F">
                      <w:pPr>
                        <w:jc w:val="center"/>
                        <w:rPr>
                          <w:rFonts w:ascii="Comic Sans MS" w:hAnsi="Comic Sans MS"/>
                          <w:b/>
                          <w:color w:val="002060"/>
                          <w:sz w:val="40"/>
                          <w:szCs w:val="28"/>
                        </w:rPr>
                      </w:pPr>
                      <w:r w:rsidRPr="00C73D91">
                        <w:rPr>
                          <w:rFonts w:ascii="Comic Sans MS" w:hAnsi="Comic Sans MS"/>
                          <w:b/>
                          <w:color w:val="002060"/>
                          <w:sz w:val="40"/>
                          <w:szCs w:val="28"/>
                        </w:rPr>
                        <w:t xml:space="preserve">Week </w:t>
                      </w:r>
                      <w:r w:rsidR="008A424D">
                        <w:rPr>
                          <w:rFonts w:ascii="Comic Sans MS" w:hAnsi="Comic Sans MS"/>
                          <w:b/>
                          <w:color w:val="002060"/>
                          <w:sz w:val="40"/>
                          <w:szCs w:val="28"/>
                        </w:rPr>
                        <w:t>1</w:t>
                      </w:r>
                    </w:p>
                    <w:p w14:paraId="3D6467EA" w14:textId="4FF63754" w:rsidR="00EF188F" w:rsidRPr="00C73D91" w:rsidRDefault="008A424D" w:rsidP="00EF188F">
                      <w:pPr>
                        <w:jc w:val="center"/>
                        <w:rPr>
                          <w:rFonts w:ascii="Comic Sans MS" w:hAnsi="Comic Sans MS"/>
                          <w:b/>
                          <w:color w:val="002060"/>
                          <w:sz w:val="40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2060"/>
                          <w:sz w:val="40"/>
                          <w:szCs w:val="28"/>
                        </w:rPr>
                        <w:t>Day 1-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F188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EDDF3A" wp14:editId="6DD3D109">
                <wp:simplePos x="0" y="0"/>
                <wp:positionH relativeFrom="column">
                  <wp:posOffset>-224155</wp:posOffset>
                </wp:positionH>
                <wp:positionV relativeFrom="paragraph">
                  <wp:posOffset>369570</wp:posOffset>
                </wp:positionV>
                <wp:extent cx="2903855" cy="1595755"/>
                <wp:effectExtent l="50800" t="25400" r="42545" b="55245"/>
                <wp:wrapThrough wrapText="bothSides">
                  <wp:wrapPolygon edited="0">
                    <wp:start x="11714" y="-344"/>
                    <wp:lineTo x="1323" y="-344"/>
                    <wp:lineTo x="1323" y="5157"/>
                    <wp:lineTo x="-378" y="5157"/>
                    <wp:lineTo x="-378" y="14784"/>
                    <wp:lineTo x="0" y="17878"/>
                    <wp:lineTo x="6613" y="21660"/>
                    <wp:lineTo x="10014" y="22004"/>
                    <wp:lineTo x="11903" y="22004"/>
                    <wp:lineTo x="13414" y="21660"/>
                    <wp:lineTo x="19082" y="16847"/>
                    <wp:lineTo x="19271" y="16159"/>
                    <wp:lineTo x="21728" y="11002"/>
                    <wp:lineTo x="21728" y="10658"/>
                    <wp:lineTo x="21539" y="5501"/>
                    <wp:lineTo x="21539" y="5157"/>
                    <wp:lineTo x="19460" y="1719"/>
                    <wp:lineTo x="17949" y="-344"/>
                    <wp:lineTo x="11714" y="-344"/>
                  </wp:wrapPolygon>
                </wp:wrapThrough>
                <wp:docPr id="5" name="Clou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3855" cy="1595755"/>
                        </a:xfrm>
                        <a:prstGeom prst="cloud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781AA3" w14:textId="77777777" w:rsidR="00C65BC5" w:rsidRDefault="00C65BC5" w:rsidP="00C65B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DDF3A" id="Cloud 5" o:spid="_x0000_s1032" style="position:absolute;margin-left:-17.65pt;margin-top:29.1pt;width:228.65pt;height:12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" adj="-11796480,,5400" path="m3900,14370c3629,11657,4261,8921,5623,6907,7775,3726,11264,3017,14005,5202,15678,909,19914,22,22456,3432,23097,1683,24328,474,25749,200,27313,-102,28875,770,29833,2481,31215,267,33501,-460,35463,690,36958,1566,38030,3400,38318,5576,40046,6218,41422,7998,41982,10318,42389,12002,42331,13831,41818,15460,43079,17694,43520,20590,43016,23322,42346,26954,40128,29674,37404,30204,37391,32471,36658,34621,35395,36101,33476,38350,30704,38639,28555,36815,27860,39948,25999,42343,23667,43106,20919,44005,18051,42473,16480,39266,12772,42310,7956,40599,5804,35472,3690,35809,1705,34024,1110,31250,679,29243,1060,27077,2113,25551,619,24354,-213,22057,-5,19704,239,16949,1845,14791,3863,14507,3875,14461,3888,14416,3900,14370xem4693,26177nfc3809,26271,2925,25993,2160,25380m6928,34899nfc6573,35092,6200,35220,5820,35280m16478,3909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deeaf6 [660]" strokecolor="#7f7f7f [1612]" strokeweight="3pt">
                <v:stroke joinstyle="miter"/>
                <v:formulas/>
                <v:path arrowok="t" o:connecttype="custom" o:connectlocs="315458,966946;145193,937506;465692,1289126;391214,1303200;1107632,1443937;1062730,1379663;1937718,1283659;1919771,1354175;2294113,847893;2512641,1111488;2809614,567158;2712281,666006;2576096,200430;2581204,247120;1954590,145982;2004467,86437;1488293,174351;1512424,123006;941064,191786;1028449,241580;277412,583226;262154,530810" o:connectangles="0,0,0,0,0,0,0,0,0,0,0,0,0,0,0,0,0,0,0,0,0,0" textboxrect="0,0,43200,43200"/>
                <v:textbox>
                  <w:txbxContent>
                    <w:p w14:paraId="2B781AA3" w14:textId="77777777" w:rsidR="00C65BC5" w:rsidRDefault="00C65BC5" w:rsidP="00C65BC5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69417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153CBE" wp14:editId="725F37FD">
                <wp:simplePos x="0" y="0"/>
                <wp:positionH relativeFrom="column">
                  <wp:posOffset>3056965</wp:posOffset>
                </wp:positionH>
                <wp:positionV relativeFrom="paragraph">
                  <wp:posOffset>411</wp:posOffset>
                </wp:positionV>
                <wp:extent cx="3731895" cy="372334"/>
                <wp:effectExtent l="0" t="0" r="0" b="889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1895" cy="372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6889D3" w14:textId="77777777" w:rsidR="00C65BC5" w:rsidRPr="0069417F" w:rsidRDefault="00C65BC5" w:rsidP="00C65BC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69417F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Upcoming dates for your diary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53CBE" id="Text Box 12" o:spid="_x0000_s1033" type="#_x0000_t202" style="position:absolute;margin-left:240.7pt;margin-top:.05pt;width:293.85pt;height:29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" filled="f" stroked="f">
                <v:textbox>
                  <w:txbxContent>
                    <w:p w14:paraId="596889D3" w14:textId="77777777" w:rsidR="00C65BC5" w:rsidRPr="0069417F" w:rsidRDefault="00C65BC5" w:rsidP="00C65BC5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69417F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Upcoming dates for your diary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440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E3203D" wp14:editId="2A884048">
                <wp:simplePos x="0" y="0"/>
                <wp:positionH relativeFrom="column">
                  <wp:posOffset>-446405</wp:posOffset>
                </wp:positionH>
                <wp:positionV relativeFrom="paragraph">
                  <wp:posOffset>17780</wp:posOffset>
                </wp:positionV>
                <wp:extent cx="3361055" cy="804545"/>
                <wp:effectExtent l="0" t="0" r="0" b="8255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1055" cy="804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83EBB6" w14:textId="20658D2F" w:rsidR="007B21D7" w:rsidRPr="007B21D7" w:rsidRDefault="00176D43" w:rsidP="007B21D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 xml:space="preserve">Thursday </w:t>
                            </w:r>
                            <w:r w:rsidR="008A424D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16</w:t>
                            </w:r>
                            <w:r w:rsidR="008A424D" w:rsidRPr="008A424D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 w:rsidR="00077C37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 xml:space="preserve"> M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3203D" id="Text Box 15" o:spid="_x0000_s1034" type="#_x0000_t202" style="position:absolute;margin-left:-35.15pt;margin-top:1.4pt;width:264.65pt;height:63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" filled="f" stroked="f">
                <v:textbox>
                  <w:txbxContent>
                    <w:p w14:paraId="4983EBB6" w14:textId="20658D2F" w:rsidR="007B21D7" w:rsidRPr="007B21D7" w:rsidRDefault="00176D43" w:rsidP="007B21D7">
                      <w:pPr>
                        <w:jc w:val="center"/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 xml:space="preserve">Thursday </w:t>
                      </w:r>
                      <w:r w:rsidR="008A424D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16</w:t>
                      </w:r>
                      <w:r w:rsidR="008A424D" w:rsidRPr="008A424D">
                        <w:rPr>
                          <w:rFonts w:ascii="Comic Sans MS" w:hAnsi="Comic Sans MS"/>
                          <w:b/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 w:rsidR="00077C37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 xml:space="preserve"> Mar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587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B3487A" wp14:editId="51683F87">
                <wp:simplePos x="0" y="0"/>
                <wp:positionH relativeFrom="column">
                  <wp:posOffset>2823845</wp:posOffset>
                </wp:positionH>
                <wp:positionV relativeFrom="paragraph">
                  <wp:posOffset>2079625</wp:posOffset>
                </wp:positionV>
                <wp:extent cx="4271010" cy="4114165"/>
                <wp:effectExtent l="25400" t="25400" r="21590" b="26035"/>
                <wp:wrapThrough wrapText="bothSides">
                  <wp:wrapPolygon edited="0">
                    <wp:start x="2184" y="-133"/>
                    <wp:lineTo x="1413" y="-133"/>
                    <wp:lineTo x="-128" y="1334"/>
                    <wp:lineTo x="-128" y="19736"/>
                    <wp:lineTo x="1285" y="21203"/>
                    <wp:lineTo x="2184" y="21603"/>
                    <wp:lineTo x="19269" y="21603"/>
                    <wp:lineTo x="20296" y="21203"/>
                    <wp:lineTo x="21581" y="19203"/>
                    <wp:lineTo x="21581" y="1600"/>
                    <wp:lineTo x="19654" y="-133"/>
                    <wp:lineTo x="19269" y="-133"/>
                    <wp:lineTo x="2184" y="-133"/>
                  </wp:wrapPolygon>
                </wp:wrapThrough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1010" cy="411416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FBA070" id="Rounded Rectangle 4" o:spid="_x0000_s1026" style="position:absolute;margin-left:222.35pt;margin-top:163.75pt;width:336.3pt;height:323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" filled="f" strokecolor="#7030a0" strokeweight="3pt">
                <v:stroke joinstyle="miter"/>
                <w10:wrap type="through"/>
              </v:roundrect>
            </w:pict>
          </mc:Fallback>
        </mc:AlternateContent>
      </w:r>
      <w:r w:rsidR="001A587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B5B22B" wp14:editId="520F5F43">
                <wp:simplePos x="0" y="0"/>
                <wp:positionH relativeFrom="column">
                  <wp:posOffset>2823882</wp:posOffset>
                </wp:positionH>
                <wp:positionV relativeFrom="paragraph">
                  <wp:posOffset>25401</wp:posOffset>
                </wp:positionV>
                <wp:extent cx="4204335" cy="1930960"/>
                <wp:effectExtent l="25400" t="25400" r="37465" b="25400"/>
                <wp:wrapThrough wrapText="bothSides">
                  <wp:wrapPolygon edited="0">
                    <wp:start x="652" y="-284"/>
                    <wp:lineTo x="-130" y="-284"/>
                    <wp:lineTo x="-130" y="19895"/>
                    <wp:lineTo x="652" y="21600"/>
                    <wp:lineTo x="20879" y="21600"/>
                    <wp:lineTo x="21010" y="21600"/>
                    <wp:lineTo x="21662" y="18758"/>
                    <wp:lineTo x="21662" y="1989"/>
                    <wp:lineTo x="21531" y="1137"/>
                    <wp:lineTo x="20879" y="-284"/>
                    <wp:lineTo x="652" y="-284"/>
                  </wp:wrapPolygon>
                </wp:wrapThrough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4335" cy="193096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8995F2" id="Rounded Rectangle 3" o:spid="_x0000_s1026" style="position:absolute;margin-left:222.35pt;margin-top:2pt;width:331.05pt;height:15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" filled="f" strokecolor="#2f5496 [2408]" strokeweight="3pt">
                <v:stroke joinstyle="miter"/>
                <w10:wrap type="through"/>
              </v:roundrect>
            </w:pict>
          </mc:Fallback>
        </mc:AlternateContent>
      </w:r>
      <w:r w:rsidR="001A587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70F345" wp14:editId="4DB5B31D">
                <wp:simplePos x="0" y="0"/>
                <wp:positionH relativeFrom="column">
                  <wp:posOffset>776605</wp:posOffset>
                </wp:positionH>
                <wp:positionV relativeFrom="paragraph">
                  <wp:posOffset>2310130</wp:posOffset>
                </wp:positionV>
                <wp:extent cx="1967230" cy="909955"/>
                <wp:effectExtent l="0" t="0" r="0" b="4445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7230" cy="909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122042" w14:textId="77777777" w:rsidR="00BC4E26" w:rsidRPr="00BC4E26" w:rsidRDefault="00BC4E26" w:rsidP="00BC4E2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</w:pPr>
                            <w:r w:rsidRPr="00BC4E26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Teacher’s Not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0F345" id="Text Box 10" o:spid="_x0000_s1035" type="#_x0000_t202" style="position:absolute;margin-left:61.15pt;margin-top:181.9pt;width:154.9pt;height:71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" filled="f" stroked="f">
                <v:textbox>
                  <w:txbxContent>
                    <w:p w14:paraId="4C122042" w14:textId="77777777" w:rsidR="00BC4E26" w:rsidRPr="00BC4E26" w:rsidRDefault="00BC4E26" w:rsidP="00BC4E26">
                      <w:pPr>
                        <w:jc w:val="center"/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</w:pPr>
                      <w:r w:rsidRPr="00BC4E26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Teacher’s Notes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A5484" w:rsidSect="00BC4E26"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1E5091" w14:textId="77777777" w:rsidR="00FD3AF4" w:rsidRDefault="00FD3AF4" w:rsidP="001A5872">
      <w:r>
        <w:separator/>
      </w:r>
    </w:p>
  </w:endnote>
  <w:endnote w:type="continuationSeparator" w:id="0">
    <w:p w14:paraId="7F983326" w14:textId="77777777" w:rsidR="00FD3AF4" w:rsidRDefault="00FD3AF4" w:rsidP="001A5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F8613B" w14:textId="77777777" w:rsidR="00FD3AF4" w:rsidRDefault="00FD3AF4" w:rsidP="001A5872">
      <w:r>
        <w:separator/>
      </w:r>
    </w:p>
  </w:footnote>
  <w:footnote w:type="continuationSeparator" w:id="0">
    <w:p w14:paraId="44837238" w14:textId="77777777" w:rsidR="00FD3AF4" w:rsidRDefault="00FD3AF4" w:rsidP="001A587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83FED" w14:textId="77777777" w:rsidR="001A5872" w:rsidRPr="00233CF3" w:rsidRDefault="001A5872" w:rsidP="001A5872">
    <w:pPr>
      <w:jc w:val="center"/>
      <w:rPr>
        <w:rFonts w:ascii="Comic Sans MS" w:hAnsi="Comic Sans MS"/>
        <w:b/>
        <w:color w:val="A8D08D" w:themeColor="accent6" w:themeTint="99"/>
        <w:sz w:val="80"/>
        <w:szCs w:val="80"/>
        <w14:textOutline w14:w="22225" w14:cap="flat" w14:cmpd="sng" w14:algn="ctr">
          <w14:solidFill>
            <w14:schemeClr w14:val="accent6">
              <w14:lumMod w14:val="75000"/>
            </w14:schemeClr>
          </w14:solidFill>
          <w14:prstDash w14:val="solid"/>
          <w14:round/>
        </w14:textOutline>
      </w:rPr>
    </w:pPr>
    <w:r w:rsidRPr="00233CF3">
      <w:rPr>
        <w:rFonts w:ascii="Comic Sans MS" w:hAnsi="Comic Sans MS"/>
        <w:b/>
        <w:color w:val="A8D08D" w:themeColor="accent6" w:themeTint="99"/>
        <w:sz w:val="80"/>
        <w:szCs w:val="80"/>
        <w14:textOutline w14:w="22225" w14:cap="flat" w14:cmpd="sng" w14:algn="ctr">
          <w14:solidFill>
            <w14:schemeClr w14:val="accent6">
              <w14:lumMod w14:val="75000"/>
            </w14:schemeClr>
          </w14:solidFill>
          <w14:prstDash w14:val="solid"/>
          <w14:round/>
        </w14:textOutline>
      </w:rPr>
      <w:t>KG2-CM Class Newsletter</w:t>
    </w:r>
  </w:p>
  <w:p w14:paraId="3FC91B6F" w14:textId="77777777" w:rsidR="001A5872" w:rsidRDefault="001A587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72887"/>
    <w:multiLevelType w:val="hybridMultilevel"/>
    <w:tmpl w:val="EBEEAF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EB1BF7"/>
    <w:multiLevelType w:val="hybridMultilevel"/>
    <w:tmpl w:val="1F380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D06B3"/>
    <w:multiLevelType w:val="hybridMultilevel"/>
    <w:tmpl w:val="E8B64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8616DF"/>
    <w:multiLevelType w:val="hybridMultilevel"/>
    <w:tmpl w:val="DFE02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870358"/>
    <w:multiLevelType w:val="hybridMultilevel"/>
    <w:tmpl w:val="B184CB12"/>
    <w:lvl w:ilvl="0" w:tplc="EB0259BE">
      <w:start w:val="1"/>
      <w:numFmt w:val="decimal"/>
      <w:lvlText w:val="%1."/>
      <w:lvlJc w:val="left"/>
      <w:pPr>
        <w:ind w:left="720" w:hanging="360"/>
      </w:pPr>
      <w:rPr>
        <w:rFonts w:ascii="Comic Sans MS" w:eastAsiaTheme="minorHAnsi" w:hAnsi="Comic Sans MS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7749A4"/>
    <w:multiLevelType w:val="hybridMultilevel"/>
    <w:tmpl w:val="A274B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DA219B"/>
    <w:multiLevelType w:val="hybridMultilevel"/>
    <w:tmpl w:val="D54C4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214C9E"/>
    <w:multiLevelType w:val="hybridMultilevel"/>
    <w:tmpl w:val="20420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7501C5"/>
    <w:multiLevelType w:val="hybridMultilevel"/>
    <w:tmpl w:val="04323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6F3EC8"/>
    <w:multiLevelType w:val="hybridMultilevel"/>
    <w:tmpl w:val="59D4B6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9B363D8"/>
    <w:multiLevelType w:val="hybridMultilevel"/>
    <w:tmpl w:val="42F64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0B3272"/>
    <w:multiLevelType w:val="hybridMultilevel"/>
    <w:tmpl w:val="8DCE8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C53D06"/>
    <w:multiLevelType w:val="hybridMultilevel"/>
    <w:tmpl w:val="7A965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2"/>
  </w:num>
  <w:num w:numId="5">
    <w:abstractNumId w:val="12"/>
  </w:num>
  <w:num w:numId="6">
    <w:abstractNumId w:val="4"/>
  </w:num>
  <w:num w:numId="7">
    <w:abstractNumId w:val="9"/>
  </w:num>
  <w:num w:numId="8">
    <w:abstractNumId w:val="0"/>
  </w:num>
  <w:num w:numId="9">
    <w:abstractNumId w:val="1"/>
  </w:num>
  <w:num w:numId="10">
    <w:abstractNumId w:val="3"/>
  </w:num>
  <w:num w:numId="11">
    <w:abstractNumId w:val="5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CF3"/>
    <w:rsid w:val="00026760"/>
    <w:rsid w:val="00044A56"/>
    <w:rsid w:val="00065AA1"/>
    <w:rsid w:val="00077C37"/>
    <w:rsid w:val="00080D47"/>
    <w:rsid w:val="000839DC"/>
    <w:rsid w:val="00094F8B"/>
    <w:rsid w:val="000C733E"/>
    <w:rsid w:val="000D51B5"/>
    <w:rsid w:val="000E0905"/>
    <w:rsid w:val="00113178"/>
    <w:rsid w:val="0011709B"/>
    <w:rsid w:val="001445FF"/>
    <w:rsid w:val="00154362"/>
    <w:rsid w:val="0016066A"/>
    <w:rsid w:val="001717E3"/>
    <w:rsid w:val="00176D43"/>
    <w:rsid w:val="001807A6"/>
    <w:rsid w:val="00187789"/>
    <w:rsid w:val="00194229"/>
    <w:rsid w:val="001A2D15"/>
    <w:rsid w:val="001A4540"/>
    <w:rsid w:val="001A4E84"/>
    <w:rsid w:val="001A5872"/>
    <w:rsid w:val="001A6FC8"/>
    <w:rsid w:val="001B2A76"/>
    <w:rsid w:val="001C0184"/>
    <w:rsid w:val="001D7781"/>
    <w:rsid w:val="00233CF3"/>
    <w:rsid w:val="002576D6"/>
    <w:rsid w:val="00286CD6"/>
    <w:rsid w:val="002D600D"/>
    <w:rsid w:val="002E0C3F"/>
    <w:rsid w:val="002E6968"/>
    <w:rsid w:val="002F54AF"/>
    <w:rsid w:val="002F55ED"/>
    <w:rsid w:val="00322294"/>
    <w:rsid w:val="00326CF7"/>
    <w:rsid w:val="00331AEC"/>
    <w:rsid w:val="00380BB7"/>
    <w:rsid w:val="0039503D"/>
    <w:rsid w:val="003950CC"/>
    <w:rsid w:val="003A3F83"/>
    <w:rsid w:val="0045745F"/>
    <w:rsid w:val="00471CD4"/>
    <w:rsid w:val="00472CAE"/>
    <w:rsid w:val="004912DF"/>
    <w:rsid w:val="004A3A5C"/>
    <w:rsid w:val="004D32D7"/>
    <w:rsid w:val="004E3E9D"/>
    <w:rsid w:val="004E3F83"/>
    <w:rsid w:val="00505FAD"/>
    <w:rsid w:val="0051058F"/>
    <w:rsid w:val="00514AC9"/>
    <w:rsid w:val="00514D4F"/>
    <w:rsid w:val="005204CA"/>
    <w:rsid w:val="00541134"/>
    <w:rsid w:val="005420EB"/>
    <w:rsid w:val="00562A91"/>
    <w:rsid w:val="0056654F"/>
    <w:rsid w:val="00572C2B"/>
    <w:rsid w:val="00574C1D"/>
    <w:rsid w:val="00576677"/>
    <w:rsid w:val="00585C76"/>
    <w:rsid w:val="005A7205"/>
    <w:rsid w:val="005C2B9E"/>
    <w:rsid w:val="005F440D"/>
    <w:rsid w:val="00600619"/>
    <w:rsid w:val="0061265E"/>
    <w:rsid w:val="00621E64"/>
    <w:rsid w:val="0063014E"/>
    <w:rsid w:val="00632C74"/>
    <w:rsid w:val="006350FC"/>
    <w:rsid w:val="00640BB3"/>
    <w:rsid w:val="006534AC"/>
    <w:rsid w:val="006645C2"/>
    <w:rsid w:val="006700BD"/>
    <w:rsid w:val="00673A00"/>
    <w:rsid w:val="0069417F"/>
    <w:rsid w:val="006A25F8"/>
    <w:rsid w:val="006B627A"/>
    <w:rsid w:val="006C6C37"/>
    <w:rsid w:val="006E3B48"/>
    <w:rsid w:val="006E3EEC"/>
    <w:rsid w:val="006F31CF"/>
    <w:rsid w:val="006F6909"/>
    <w:rsid w:val="00723681"/>
    <w:rsid w:val="00732EAB"/>
    <w:rsid w:val="007360AA"/>
    <w:rsid w:val="00737F8D"/>
    <w:rsid w:val="0075214C"/>
    <w:rsid w:val="00771101"/>
    <w:rsid w:val="00776B91"/>
    <w:rsid w:val="0078007E"/>
    <w:rsid w:val="007A3A2A"/>
    <w:rsid w:val="007A5127"/>
    <w:rsid w:val="007A748A"/>
    <w:rsid w:val="007B21D7"/>
    <w:rsid w:val="007F6183"/>
    <w:rsid w:val="00865D07"/>
    <w:rsid w:val="00867154"/>
    <w:rsid w:val="00884124"/>
    <w:rsid w:val="00892930"/>
    <w:rsid w:val="008A424D"/>
    <w:rsid w:val="008B1F2F"/>
    <w:rsid w:val="00945155"/>
    <w:rsid w:val="00971EBC"/>
    <w:rsid w:val="00981881"/>
    <w:rsid w:val="00A14E21"/>
    <w:rsid w:val="00A363A2"/>
    <w:rsid w:val="00A37CEF"/>
    <w:rsid w:val="00A4332B"/>
    <w:rsid w:val="00A54966"/>
    <w:rsid w:val="00A64EF5"/>
    <w:rsid w:val="00A73EA0"/>
    <w:rsid w:val="00A94256"/>
    <w:rsid w:val="00AA5484"/>
    <w:rsid w:val="00AE4E94"/>
    <w:rsid w:val="00AE7DE9"/>
    <w:rsid w:val="00AF02E3"/>
    <w:rsid w:val="00AF5D7D"/>
    <w:rsid w:val="00B32792"/>
    <w:rsid w:val="00B64C8E"/>
    <w:rsid w:val="00B715EB"/>
    <w:rsid w:val="00B914DB"/>
    <w:rsid w:val="00BB2801"/>
    <w:rsid w:val="00BC4E26"/>
    <w:rsid w:val="00BC6018"/>
    <w:rsid w:val="00BC6E44"/>
    <w:rsid w:val="00BE35A0"/>
    <w:rsid w:val="00BF3049"/>
    <w:rsid w:val="00C009AB"/>
    <w:rsid w:val="00C07B7A"/>
    <w:rsid w:val="00C1032F"/>
    <w:rsid w:val="00C154CD"/>
    <w:rsid w:val="00C24B80"/>
    <w:rsid w:val="00C33ABD"/>
    <w:rsid w:val="00C50092"/>
    <w:rsid w:val="00C65BC5"/>
    <w:rsid w:val="00C70980"/>
    <w:rsid w:val="00C73D91"/>
    <w:rsid w:val="00CA0720"/>
    <w:rsid w:val="00CA7474"/>
    <w:rsid w:val="00CC280F"/>
    <w:rsid w:val="00CC2E86"/>
    <w:rsid w:val="00CC3CB0"/>
    <w:rsid w:val="00CD1EE1"/>
    <w:rsid w:val="00CE4659"/>
    <w:rsid w:val="00D16F63"/>
    <w:rsid w:val="00D239CC"/>
    <w:rsid w:val="00D30508"/>
    <w:rsid w:val="00D4258E"/>
    <w:rsid w:val="00D511B5"/>
    <w:rsid w:val="00D61276"/>
    <w:rsid w:val="00D629AB"/>
    <w:rsid w:val="00D8233B"/>
    <w:rsid w:val="00D8418D"/>
    <w:rsid w:val="00DB09B1"/>
    <w:rsid w:val="00DF7768"/>
    <w:rsid w:val="00E17D8E"/>
    <w:rsid w:val="00E20B6E"/>
    <w:rsid w:val="00E35E4D"/>
    <w:rsid w:val="00E42489"/>
    <w:rsid w:val="00E45A97"/>
    <w:rsid w:val="00E551F4"/>
    <w:rsid w:val="00E57F66"/>
    <w:rsid w:val="00E611CE"/>
    <w:rsid w:val="00E81911"/>
    <w:rsid w:val="00E90381"/>
    <w:rsid w:val="00E95094"/>
    <w:rsid w:val="00EA327E"/>
    <w:rsid w:val="00EF1793"/>
    <w:rsid w:val="00EF188F"/>
    <w:rsid w:val="00EF2283"/>
    <w:rsid w:val="00EF7CC7"/>
    <w:rsid w:val="00F05B3F"/>
    <w:rsid w:val="00F2424D"/>
    <w:rsid w:val="00F27568"/>
    <w:rsid w:val="00F52151"/>
    <w:rsid w:val="00F617AA"/>
    <w:rsid w:val="00F630E9"/>
    <w:rsid w:val="00F64504"/>
    <w:rsid w:val="00F97071"/>
    <w:rsid w:val="00FB25B7"/>
    <w:rsid w:val="00FD3AF4"/>
    <w:rsid w:val="00FE713B"/>
    <w:rsid w:val="00FF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7AF6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671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A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58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5872"/>
  </w:style>
  <w:style w:type="paragraph" w:styleId="Footer">
    <w:name w:val="footer"/>
    <w:basedOn w:val="Normal"/>
    <w:link w:val="FooterChar"/>
    <w:uiPriority w:val="99"/>
    <w:unhideWhenUsed/>
    <w:rsid w:val="001A58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58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tiff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image" Target="media/image2.tiff"/><Relationship Id="rId10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569A00B-2B4F-E144-8B70-FBB776863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</Words>
  <Characters>1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al Mclaren</dc:creator>
  <cp:keywords/>
  <dc:description/>
  <cp:lastModifiedBy>Microsoft Office User</cp:lastModifiedBy>
  <cp:revision>2</cp:revision>
  <cp:lastPrinted>2016-10-20T05:39:00Z</cp:lastPrinted>
  <dcterms:created xsi:type="dcterms:W3CDTF">2017-03-16T09:49:00Z</dcterms:created>
  <dcterms:modified xsi:type="dcterms:W3CDTF">2017-03-16T09:49:00Z</dcterms:modified>
</cp:coreProperties>
</file>